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500E" w14:textId="61C77A70" w:rsidR="005E1401" w:rsidRDefault="007B5D81">
      <w:pPr>
        <w:pStyle w:val="List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I-C D</w:t>
      </w:r>
      <w:r w:rsidR="00523AF6">
        <w:rPr>
          <w:rFonts w:asciiTheme="minorHAnsi" w:hAnsiTheme="minorHAnsi" w:cstheme="minorHAnsi"/>
          <w:b/>
        </w:rPr>
        <w:t>O EDITAL DE LICITAÇÃO PE N.º 14</w:t>
      </w:r>
      <w:r w:rsidR="007519DF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>/202</w:t>
      </w:r>
      <w:r w:rsidR="00523AF6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/AD</w:t>
      </w:r>
    </w:p>
    <w:p w14:paraId="198EFDE8" w14:textId="77777777" w:rsidR="005E1401" w:rsidRDefault="007B5D81">
      <w:pPr>
        <w:pStyle w:val="Lista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DICAÇÃO DE PREPOSTO JUNTO À UFF</w:t>
      </w:r>
    </w:p>
    <w:p w14:paraId="1DAF7870" w14:textId="77777777" w:rsidR="005E1401" w:rsidRDefault="007B5D81">
      <w:pPr>
        <w:pStyle w:val="Li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em papel timbrado do licitante)</w:t>
      </w:r>
    </w:p>
    <w:p w14:paraId="6FAC1B47" w14:textId="77777777" w:rsidR="005E1401" w:rsidRDefault="005E1401">
      <w:pPr>
        <w:pStyle w:val="Corpodetexto"/>
        <w:jc w:val="both"/>
        <w:rPr>
          <w:rFonts w:asciiTheme="minorHAnsi" w:hAnsiTheme="minorHAnsi" w:cstheme="minorHAnsi"/>
        </w:rPr>
      </w:pPr>
    </w:p>
    <w:p w14:paraId="389F74A5" w14:textId="77777777" w:rsidR="005E1401" w:rsidRDefault="007B5D8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Cidade], [dia] de [mês] de [ano]</w:t>
      </w:r>
    </w:p>
    <w:p w14:paraId="584AAF8A" w14:textId="77777777" w:rsidR="005E1401" w:rsidRDefault="007B5D8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Universidade Federal Fluminense</w:t>
      </w:r>
    </w:p>
    <w:p w14:paraId="443D138E" w14:textId="77777777" w:rsidR="005E1401" w:rsidRDefault="007B5D8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C: Coordenação de Licitação da Pró-Reitoria de Administração</w:t>
      </w:r>
    </w:p>
    <w:p w14:paraId="762400EE" w14:textId="77777777" w:rsidR="005E1401" w:rsidRDefault="005E1401">
      <w:pPr>
        <w:pStyle w:val="Corpodetexto"/>
        <w:jc w:val="both"/>
        <w:rPr>
          <w:rFonts w:asciiTheme="minorHAnsi" w:hAnsiTheme="minorHAnsi" w:cstheme="minorHAnsi"/>
        </w:rPr>
      </w:pPr>
    </w:p>
    <w:p w14:paraId="5E449C33" w14:textId="6F47E6AE" w:rsidR="005E1401" w:rsidRDefault="007B5D8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unto: Referência </w:t>
      </w:r>
      <w:r>
        <w:rPr>
          <w:rFonts w:asciiTheme="minorHAnsi" w:hAnsiTheme="minorHAnsi" w:cstheme="minorHAnsi"/>
          <w:b/>
        </w:rPr>
        <w:t xml:space="preserve">Edital de Licitação por Pregão Eletrônico n.º </w:t>
      </w:r>
      <w:r w:rsidR="00523AF6">
        <w:rPr>
          <w:rFonts w:asciiTheme="minorHAnsi" w:hAnsiTheme="minorHAnsi" w:cstheme="minorHAnsi"/>
          <w:b/>
        </w:rPr>
        <w:t>14</w:t>
      </w:r>
      <w:r w:rsidR="007519DF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>/202</w:t>
      </w:r>
      <w:r w:rsidR="00EB40AC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/AD </w:t>
      </w:r>
    </w:p>
    <w:p w14:paraId="0929468B" w14:textId="77777777" w:rsidR="005E1401" w:rsidRDefault="007B5D8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ezados Senhores:</w:t>
      </w:r>
    </w:p>
    <w:p w14:paraId="0F83F932" w14:textId="77777777" w:rsidR="005E1401" w:rsidRDefault="007B5D8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54FBBD91" w14:textId="77777777" w:rsidR="005E1401" w:rsidRDefault="005E1401">
      <w:pPr>
        <w:pStyle w:val="Corpodetexto"/>
        <w:jc w:val="both"/>
        <w:rPr>
          <w:rFonts w:asciiTheme="minorHAnsi" w:hAnsiTheme="minorHAnsi" w:cstheme="minorHAnsi"/>
        </w:rPr>
      </w:pPr>
    </w:p>
    <w:p w14:paraId="58A44BAD" w14:textId="77777777" w:rsidR="005E1401" w:rsidRDefault="007B5D81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Identificação do Representante Legal da Empresa (Preposto):</w:t>
      </w:r>
    </w:p>
    <w:p w14:paraId="31F80A2F" w14:textId="77777777" w:rsidR="005E1401" w:rsidRDefault="005E1401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jc w:val="both"/>
        <w:rPr>
          <w:rFonts w:asciiTheme="minorHAnsi" w:hAnsiTheme="minorHAnsi" w:cstheme="minorHAnsi"/>
        </w:rPr>
      </w:pPr>
    </w:p>
    <w:p w14:paraId="13AB7ADA" w14:textId="77777777" w:rsidR="005E1401" w:rsidRDefault="007B5D81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 _________________________________________________________</w:t>
      </w:r>
    </w:p>
    <w:p w14:paraId="3494C581" w14:textId="77777777" w:rsidR="005E1401" w:rsidRDefault="007B5D81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o de Identidade n.º ________________ ; Órgão expedidor:__________</w:t>
      </w:r>
    </w:p>
    <w:p w14:paraId="4A69A434" w14:textId="77777777" w:rsidR="005E1401" w:rsidRDefault="007B5D81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F/MF n.º ______________________________</w:t>
      </w:r>
    </w:p>
    <w:p w14:paraId="51CD3D86" w14:textId="77777777" w:rsidR="005E1401" w:rsidRDefault="007B5D81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49BE2754" w14:textId="77777777" w:rsidR="005E1401" w:rsidRDefault="007B5D81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1EF79FB4" w14:textId="77777777" w:rsidR="005E1401" w:rsidRDefault="005E1401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jc w:val="both"/>
        <w:rPr>
          <w:rFonts w:asciiTheme="minorHAnsi" w:hAnsiTheme="minorHAnsi" w:cstheme="minorHAnsi"/>
        </w:rPr>
      </w:pPr>
    </w:p>
    <w:p w14:paraId="1CB67C3B" w14:textId="77777777" w:rsidR="005E1401" w:rsidRDefault="005E1401">
      <w:pPr>
        <w:pStyle w:val="Corpodetexto"/>
        <w:jc w:val="both"/>
        <w:rPr>
          <w:rFonts w:asciiTheme="minorHAnsi" w:hAnsiTheme="minorHAnsi" w:cstheme="minorHAnsi"/>
        </w:rPr>
      </w:pPr>
    </w:p>
    <w:p w14:paraId="1FC8B3FC" w14:textId="77777777" w:rsidR="005E1401" w:rsidRDefault="007B5D8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z w:val="24"/>
        </w:rPr>
        <w:t xml:space="preserve"> ainda, que temos pleno conhecimento que as eventuais notas de empenhos, encaminhadas por este Órgão Gerenciador e seus Participantes, se dará através de comunicação por e</w:t>
      </w:r>
      <w:r w:rsidR="00015A8E">
        <w:rPr>
          <w:rFonts w:asciiTheme="minorHAnsi" w:hAnsiTheme="minorHAnsi" w:cstheme="minorHAnsi"/>
          <w:sz w:val="24"/>
        </w:rPr>
        <w:t>-</w:t>
      </w:r>
      <w:r>
        <w:rPr>
          <w:rFonts w:asciiTheme="minorHAnsi" w:hAnsiTheme="minorHAnsi" w:cstheme="minorHAnsi"/>
          <w:sz w:val="24"/>
        </w:rPr>
        <w:t>mail do Preposto e deverá ser confirmada em até 24 horas úteis, sob pena de aplicação de sanções cabíveis.</w:t>
      </w:r>
    </w:p>
    <w:p w14:paraId="71AD8823" w14:textId="77777777" w:rsidR="005E1401" w:rsidRDefault="007B5D8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94C8C65" w14:textId="77777777" w:rsidR="005E1401" w:rsidRDefault="005E140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8B2C4E5" w14:textId="77777777" w:rsidR="005E1401" w:rsidRDefault="007B5D81">
      <w:pPr>
        <w:pStyle w:val="Corpodetex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enciosamente</w:t>
      </w:r>
    </w:p>
    <w:p w14:paraId="7D388CF5" w14:textId="77777777" w:rsidR="005E1401" w:rsidRDefault="005E1401">
      <w:pPr>
        <w:jc w:val="center"/>
        <w:rPr>
          <w:rFonts w:asciiTheme="minorHAnsi" w:hAnsiTheme="minorHAnsi" w:cstheme="minorHAnsi"/>
          <w:sz w:val="24"/>
        </w:rPr>
      </w:pPr>
    </w:p>
    <w:p w14:paraId="7D84984C" w14:textId="77777777" w:rsidR="005E1401" w:rsidRDefault="007B5D81">
      <w:pPr>
        <w:pStyle w:val="Li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</w:t>
      </w:r>
    </w:p>
    <w:p w14:paraId="62D3A134" w14:textId="77777777" w:rsidR="005E1401" w:rsidRDefault="007B5D81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>[Assinatura do Representante Legal e carimbo da Empresa]</w:t>
      </w:r>
    </w:p>
    <w:sectPr w:rsidR="005E1401">
      <w:headerReference w:type="default" r:id="rId8"/>
      <w:footerReference w:type="default" r:id="rId9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6" w:color="000000"/>
        <w:bottom w:val="threeDEmboss" w:sz="18" w:space="7" w:color="000000"/>
        <w:right w:val="threeDEmboss" w:sz="18" w:space="26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4533" w14:textId="77777777" w:rsidR="00917A3C" w:rsidRDefault="00917A3C">
      <w:r>
        <w:separator/>
      </w:r>
    </w:p>
  </w:endnote>
  <w:endnote w:type="continuationSeparator" w:id="0">
    <w:p w14:paraId="1A2DFBEE" w14:textId="77777777" w:rsidR="00917A3C" w:rsidRDefault="0091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3367" w14:textId="77777777" w:rsidR="005E1401" w:rsidRDefault="007B5D8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5364CC23" w14:textId="77777777" w:rsidR="005E1401" w:rsidRDefault="007B5D81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D273AE">
      <w:rPr>
        <w:rStyle w:val="Nmerodepgina"/>
        <w:rFonts w:ascii="Verdana" w:eastAsia="MS Gothic" w:hAnsi="Verdana"/>
        <w:noProof/>
        <w:sz w:val="16"/>
        <w:szCs w:val="16"/>
      </w:rPr>
      <w:t>1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NUMPAGES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D273AE">
      <w:rPr>
        <w:rStyle w:val="Nmerodepgina"/>
        <w:rFonts w:ascii="Verdana" w:eastAsia="MS Gothic" w:hAnsi="Verdana"/>
        <w:noProof/>
        <w:sz w:val="16"/>
        <w:szCs w:val="16"/>
      </w:rPr>
      <w:t>1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5CF82CC3" w14:textId="77777777" w:rsidR="005E1401" w:rsidRDefault="005E140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B8BE" w14:textId="77777777" w:rsidR="00917A3C" w:rsidRDefault="00917A3C">
      <w:r>
        <w:separator/>
      </w:r>
    </w:p>
  </w:footnote>
  <w:footnote w:type="continuationSeparator" w:id="0">
    <w:p w14:paraId="5283D395" w14:textId="77777777" w:rsidR="00917A3C" w:rsidRDefault="0091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147B" w14:textId="77777777" w:rsidR="005E1401" w:rsidRDefault="005E1401">
    <w:pPr>
      <w:jc w:val="right"/>
      <w:rPr>
        <w:rFonts w:ascii="Verdana" w:eastAsia="Verdana" w:hAnsi="Verdana" w:cs="Verdana"/>
        <w:sz w:val="16"/>
        <w:szCs w:val="16"/>
      </w:rPr>
    </w:pPr>
  </w:p>
  <w:p w14:paraId="31559212" w14:textId="77777777" w:rsidR="005E1401" w:rsidRDefault="005E1401">
    <w:pPr>
      <w:jc w:val="right"/>
      <w:rPr>
        <w:rFonts w:ascii="Verdana" w:eastAsia="Verdana" w:hAnsi="Verdana" w:cs="Verdana"/>
        <w:sz w:val="16"/>
        <w:szCs w:val="16"/>
      </w:rPr>
    </w:pPr>
  </w:p>
  <w:p w14:paraId="3AD178C8" w14:textId="77777777" w:rsidR="005E1401" w:rsidRDefault="007B5D81" w:rsidP="007E2E2B">
    <w:pPr>
      <w:jc w:val="right"/>
      <w:rPr>
        <w:szCs w:val="20"/>
      </w:rPr>
    </w:pPr>
    <w:r>
      <w:rPr>
        <w:rFonts w:ascii="Verdana" w:eastAsia="Verdana" w:hAnsi="Verdana" w:cs="Verdana"/>
        <w:sz w:val="16"/>
        <w:szCs w:val="16"/>
      </w:rPr>
      <w:t xml:space="preserve">Processo n.º </w:t>
    </w:r>
    <w:r w:rsidR="00523AF6" w:rsidRPr="00523AF6">
      <w:rPr>
        <w:rFonts w:ascii="Verdana" w:hAnsi="Verdana"/>
        <w:sz w:val="16"/>
      </w:rPr>
      <w:t>23069.190442/2022-63</w:t>
    </w:r>
  </w:p>
  <w:p w14:paraId="11136BFF" w14:textId="77777777" w:rsidR="005E1401" w:rsidRDefault="007B5D81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1" locked="0" layoutInCell="0" allowOverlap="1" wp14:anchorId="321E9D49" wp14:editId="5B84DA40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1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84B"/>
    <w:multiLevelType w:val="multilevel"/>
    <w:tmpl w:val="ADC85F34"/>
    <w:lvl w:ilvl="0">
      <w:start w:val="6"/>
      <w:numFmt w:val="decimal"/>
      <w:pStyle w:val="SalisNumeroEsquerdaArial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i w:val="0"/>
      </w:rPr>
    </w:lvl>
    <w:lvl w:ilvl="2">
      <w:start w:val="14"/>
      <w:numFmt w:val="decimal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lvlText w:val="%1.%2..%44.1"/>
      <w:lvlJc w:val="left"/>
      <w:pPr>
        <w:tabs>
          <w:tab w:val="num" w:pos="0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05E6714"/>
    <w:multiLevelType w:val="multilevel"/>
    <w:tmpl w:val="6AA23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D3A42C5"/>
    <w:multiLevelType w:val="multilevel"/>
    <w:tmpl w:val="6634752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54F45DF"/>
    <w:multiLevelType w:val="multilevel"/>
    <w:tmpl w:val="584A9E86"/>
    <w:lvl w:ilvl="0">
      <w:start w:val="1"/>
      <w:numFmt w:val="decimal"/>
      <w:pStyle w:val="Nivel2"/>
      <w:lvlText w:val="%1."/>
      <w:lvlJc w:val="left"/>
      <w:pPr>
        <w:tabs>
          <w:tab w:val="num" w:pos="0"/>
        </w:tabs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76549E8"/>
    <w:multiLevelType w:val="multilevel"/>
    <w:tmpl w:val="1A7C7C34"/>
    <w:lvl w:ilvl="0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num w:numId="1" w16cid:durableId="120617911">
    <w:abstractNumId w:val="1"/>
  </w:num>
  <w:num w:numId="2" w16cid:durableId="1456944197">
    <w:abstractNumId w:val="2"/>
  </w:num>
  <w:num w:numId="3" w16cid:durableId="208877558">
    <w:abstractNumId w:val="0"/>
  </w:num>
  <w:num w:numId="4" w16cid:durableId="1810901735">
    <w:abstractNumId w:val="4"/>
  </w:num>
  <w:num w:numId="5" w16cid:durableId="1814757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401"/>
    <w:rsid w:val="00015A8E"/>
    <w:rsid w:val="00157185"/>
    <w:rsid w:val="00374C2D"/>
    <w:rsid w:val="003C6E9E"/>
    <w:rsid w:val="003D4A4B"/>
    <w:rsid w:val="00523AF6"/>
    <w:rsid w:val="005E1401"/>
    <w:rsid w:val="00696C55"/>
    <w:rsid w:val="007519DF"/>
    <w:rsid w:val="007B5D81"/>
    <w:rsid w:val="007E2E2B"/>
    <w:rsid w:val="00917A3C"/>
    <w:rsid w:val="009B6F3B"/>
    <w:rsid w:val="00D273AE"/>
    <w:rsid w:val="00EB40AC"/>
    <w:rsid w:val="00EF341A"/>
    <w:rsid w:val="00FE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7A0C"/>
  <w15:docId w15:val="{E6A77812-727C-4428-A0C6-FB7EB1DA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Linkdainternetvisitado">
    <w:name w:val="Link da internet visitado"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numPr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numPr>
        <w:numId w:val="3"/>
      </w:numPr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numPr>
        <w:numId w:val="4"/>
      </w:numPr>
      <w:tabs>
        <w:tab w:val="left" w:pos="454"/>
        <w:tab w:val="left" w:pos="1134"/>
      </w:tabs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AF24-6F00-4740-9D1A-CA3C7328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15</cp:revision>
  <cp:lastPrinted>2022-11-29T17:07:00Z</cp:lastPrinted>
  <dcterms:created xsi:type="dcterms:W3CDTF">2020-04-13T13:57:00Z</dcterms:created>
  <dcterms:modified xsi:type="dcterms:W3CDTF">2022-12-15T14:54:00Z</dcterms:modified>
  <dc:language>pt-BR</dc:language>
</cp:coreProperties>
</file>